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EF0CC4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644915">
        <w:rPr>
          <w:b/>
          <w:bCs/>
        </w:rPr>
        <w:t xml:space="preserve">№ </w:t>
      </w:r>
      <w:r w:rsidR="00EF0CC4">
        <w:rPr>
          <w:b/>
          <w:bCs/>
          <w:lang w:val="en-US"/>
        </w:rPr>
        <w:t>89</w:t>
      </w:r>
    </w:p>
    <w:p w:rsidR="009D2DA7" w:rsidRPr="00DA0DBE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644915" w:rsidRPr="00EF0CC4">
        <w:rPr>
          <w:b/>
          <w:bCs/>
          <w:lang w:val="ru-RU"/>
        </w:rPr>
        <w:t>2</w:t>
      </w:r>
      <w:r w:rsidR="00FD76DF" w:rsidRPr="00EF0CC4">
        <w:rPr>
          <w:b/>
          <w:bCs/>
          <w:lang w:val="en-US"/>
        </w:rPr>
        <w:t>9</w:t>
      </w:r>
      <w:r w:rsidR="00C70B1E" w:rsidRPr="00EF0CC4">
        <w:rPr>
          <w:b/>
          <w:bCs/>
          <w:lang w:val="ru-RU"/>
        </w:rPr>
        <w:t>.</w:t>
      </w:r>
      <w:r w:rsidR="00512C93" w:rsidRPr="00EF0CC4">
        <w:rPr>
          <w:b/>
          <w:bCs/>
          <w:lang w:val="ru-RU"/>
        </w:rPr>
        <w:t>03</w:t>
      </w:r>
      <w:r w:rsidR="009D2DA7" w:rsidRPr="00EF0CC4">
        <w:rPr>
          <w:b/>
          <w:bCs/>
        </w:rPr>
        <w:t>.20</w:t>
      </w:r>
      <w:r w:rsidR="00512C93" w:rsidRPr="00EF0CC4">
        <w:rPr>
          <w:b/>
          <w:bCs/>
        </w:rPr>
        <w:t>22</w:t>
      </w:r>
      <w:r w:rsidR="009D2DA7" w:rsidRPr="00EF0CC4">
        <w:rPr>
          <w:b/>
          <w:bCs/>
        </w:rPr>
        <w:t>г.</w:t>
      </w:r>
    </w:p>
    <w:p w:rsidR="00A70086" w:rsidRPr="00D4251B" w:rsidRDefault="00A70086" w:rsidP="00482DB8">
      <w:pPr>
        <w:ind w:right="-1080" w:firstLine="720"/>
        <w:rPr>
          <w:lang w:val="ru-RU"/>
        </w:rPr>
      </w:pPr>
    </w:p>
    <w:p w:rsidR="001E78D0" w:rsidRPr="00B54CC4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 </w:t>
      </w:r>
      <w:r w:rsidR="00DD335B">
        <w:t xml:space="preserve">                             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512C93">
        <w:rPr>
          <w:lang w:val="en-US"/>
        </w:rPr>
        <w:t>29</w:t>
      </w:r>
      <w:r w:rsidR="00D4251B" w:rsidRPr="009751A6">
        <w:t>.</w:t>
      </w:r>
      <w:r w:rsidR="009348D5">
        <w:rPr>
          <w:lang w:val="ru-RU"/>
        </w:rPr>
        <w:t>0</w:t>
      </w:r>
      <w:r w:rsidR="009348D5">
        <w:rPr>
          <w:lang w:val="en-US"/>
        </w:rPr>
        <w:t>3</w:t>
      </w:r>
      <w:r w:rsidR="005E686D" w:rsidRPr="009751A6">
        <w:t>.20</w:t>
      </w:r>
      <w:r w:rsidR="00512C93">
        <w:rPr>
          <w:lang w:val="ru-RU"/>
        </w:rPr>
        <w:t>22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</w:t>
      </w:r>
      <w:r w:rsidR="005E2209" w:rsidRPr="000A45B1">
        <w:t xml:space="preserve">Заповед  № </w:t>
      </w:r>
      <w:r w:rsidR="000A45B1" w:rsidRPr="000A45B1">
        <w:rPr>
          <w:lang w:val="en-US"/>
        </w:rPr>
        <w:t>83</w:t>
      </w:r>
      <w:r w:rsidR="005E686D" w:rsidRPr="000A45B1">
        <w:t>/</w:t>
      </w:r>
      <w:r w:rsidR="00512C93" w:rsidRPr="000A45B1">
        <w:rPr>
          <w:lang w:val="en-US"/>
        </w:rPr>
        <w:t>29</w:t>
      </w:r>
      <w:r w:rsidR="005E686D" w:rsidRPr="000A45B1">
        <w:t>.</w:t>
      </w:r>
      <w:r w:rsidR="009348D5" w:rsidRPr="000A45B1">
        <w:rPr>
          <w:lang w:val="ru-RU"/>
        </w:rPr>
        <w:t>0</w:t>
      </w:r>
      <w:r w:rsidR="009348D5" w:rsidRPr="000A45B1">
        <w:rPr>
          <w:lang w:val="en-US"/>
        </w:rPr>
        <w:t>3</w:t>
      </w:r>
      <w:r w:rsidR="005E686D" w:rsidRPr="000A45B1">
        <w:t>.20</w:t>
      </w:r>
      <w:r w:rsidR="00512C93" w:rsidRPr="000A45B1">
        <w:rPr>
          <w:lang w:val="ru-RU"/>
        </w:rPr>
        <w:t>22</w:t>
      </w:r>
      <w:r w:rsidRPr="000A45B1">
        <w:t>г</w:t>
      </w:r>
      <w:r w:rsidRPr="009751A6">
        <w:t>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294FF3" w:rsidRDefault="00AE0784" w:rsidP="009560A9">
      <w:pPr>
        <w:jc w:val="both"/>
        <w:rPr>
          <w:bCs/>
        </w:rPr>
      </w:pPr>
      <w:r w:rsidRPr="00AE0784">
        <w:rPr>
          <w:b/>
        </w:rPr>
        <w:t xml:space="preserve">     1.</w:t>
      </w:r>
      <w:r>
        <w:t xml:space="preserve"> </w:t>
      </w:r>
      <w:r w:rsidR="00512C93">
        <w:rPr>
          <w:b/>
        </w:rPr>
        <w:t xml:space="preserve"> Николай Димитров Гергов</w:t>
      </w:r>
      <w:r w:rsidR="009348D5">
        <w:rPr>
          <w:b/>
        </w:rPr>
        <w:t xml:space="preserve">, </w:t>
      </w:r>
      <w:r w:rsidR="006C7B67">
        <w:rPr>
          <w:b/>
        </w:rPr>
        <w:t>ЕГН: *********</w:t>
      </w:r>
      <w:r w:rsidR="00512C93">
        <w:rPr>
          <w:b/>
        </w:rPr>
        <w:t xml:space="preserve"> </w:t>
      </w:r>
      <w:r w:rsidR="00B925A4">
        <w:rPr>
          <w:b/>
        </w:rPr>
        <w:t>с адрес:</w:t>
      </w:r>
      <w:r w:rsidR="00512C93">
        <w:rPr>
          <w:b/>
        </w:rPr>
        <w:t xml:space="preserve"> гр. Угърчин ул. „В. </w:t>
      </w:r>
      <w:proofErr w:type="spellStart"/>
      <w:r w:rsidR="00512C93">
        <w:rPr>
          <w:b/>
        </w:rPr>
        <w:t>Русковски</w:t>
      </w:r>
      <w:proofErr w:type="spellEnd"/>
      <w:r w:rsidR="009348D5">
        <w:rPr>
          <w:b/>
        </w:rPr>
        <w:t>“</w:t>
      </w:r>
      <w:r w:rsidR="009348D5" w:rsidRPr="009348D5">
        <w:t xml:space="preserve"> </w:t>
      </w:r>
      <w:r w:rsidR="00512C93">
        <w:rPr>
          <w:b/>
        </w:rPr>
        <w:t>№19</w:t>
      </w:r>
      <w:r w:rsidR="00B57528">
        <w:rPr>
          <w:b/>
        </w:rPr>
        <w:t xml:space="preserve">, </w:t>
      </w:r>
      <w:r w:rsidR="009D2DA7" w:rsidRPr="00797DD0">
        <w:rPr>
          <w:b/>
        </w:rPr>
        <w:t>за спечелил</w:t>
      </w:r>
      <w:r w:rsidR="009D2DA7">
        <w:t xml:space="preserve"> </w:t>
      </w:r>
      <w:r w:rsidR="00C27B59">
        <w:t>публично оповестен търг</w:t>
      </w:r>
      <w:r w:rsidR="00C27B59" w:rsidRPr="00A05FFD">
        <w:t xml:space="preserve"> </w:t>
      </w:r>
      <w:r w:rsidR="00C27B59" w:rsidRPr="00A05FFD">
        <w:rPr>
          <w:b/>
        </w:rPr>
        <w:t>за продажба</w:t>
      </w:r>
      <w:r w:rsidR="009560A9">
        <w:rPr>
          <w:b/>
        </w:rPr>
        <w:t xml:space="preserve"> </w:t>
      </w:r>
      <w:r w:rsidR="009560A9" w:rsidRPr="009560A9">
        <w:t xml:space="preserve">на недвижим имот </w:t>
      </w:r>
      <w:r w:rsidR="009560A9" w:rsidRPr="009560A9">
        <w:rPr>
          <w:lang w:val="en-US"/>
        </w:rPr>
        <w:t xml:space="preserve">- </w:t>
      </w:r>
      <w:r w:rsidR="009560A9" w:rsidRPr="009560A9">
        <w:t>частна общинска собственост, представляващ: ПОЗЕМЛЕН ИМОТ с идентификатор №</w:t>
      </w:r>
      <w:r w:rsidR="009560A9" w:rsidRPr="009560A9">
        <w:rPr>
          <w:lang w:eastAsia="en-US"/>
        </w:rPr>
        <w:t>75054.900.561</w:t>
      </w:r>
      <w:r w:rsidR="009560A9" w:rsidRPr="009560A9">
        <w:t xml:space="preserve">, в землището на гр. Угърчин, общ. Угърчин, </w:t>
      </w:r>
      <w:proofErr w:type="spellStart"/>
      <w:r w:rsidR="009560A9" w:rsidRPr="009560A9">
        <w:t>обл</w:t>
      </w:r>
      <w:proofErr w:type="spellEnd"/>
      <w:r w:rsidR="009560A9" w:rsidRPr="009560A9">
        <w:t xml:space="preserve">. Ловеч, по кадастралната карта и кадастралните регистри, одобрени със Заповед РД-18-28/01.04.2009г. на Изпълнителния директор на АГКК, последно изменение на кадастралната карта и кадастралните регистри, засягащо поземления имот е от 13.02.2013г.,с адрес на поземления имот: гр. Угърчин, ул. „Васил Левски“, с площ от 1 010 </w:t>
      </w:r>
      <w:proofErr w:type="spellStart"/>
      <w:r w:rsidR="009560A9" w:rsidRPr="009560A9">
        <w:t>кв.м</w:t>
      </w:r>
      <w:proofErr w:type="spellEnd"/>
      <w:r w:rsidR="009560A9" w:rsidRPr="009560A9">
        <w:t xml:space="preserve">., трайно предназначение: Урбанизирана, начин на трайно ползване: Ниско застрояване (до 10м), при съседи: имот </w:t>
      </w:r>
      <w:r w:rsidR="009560A9" w:rsidRPr="009560A9">
        <w:rPr>
          <w:bCs/>
        </w:rPr>
        <w:t>№</w:t>
      </w:r>
      <w:r w:rsidR="009560A9" w:rsidRPr="009560A9">
        <w:t xml:space="preserve">75054.900.2232, имот </w:t>
      </w:r>
      <w:r w:rsidR="009560A9" w:rsidRPr="009560A9">
        <w:rPr>
          <w:bCs/>
        </w:rPr>
        <w:t xml:space="preserve">№75054.900.562, </w:t>
      </w:r>
      <w:r w:rsidR="009560A9" w:rsidRPr="009560A9">
        <w:t xml:space="preserve">имот </w:t>
      </w:r>
      <w:r w:rsidR="009560A9" w:rsidRPr="009560A9">
        <w:rPr>
          <w:bCs/>
        </w:rPr>
        <w:t xml:space="preserve">№75054.900.2334, </w:t>
      </w:r>
      <w:r w:rsidR="009560A9" w:rsidRPr="009560A9">
        <w:t xml:space="preserve">имот </w:t>
      </w:r>
      <w:r w:rsidR="009560A9" w:rsidRPr="009560A9">
        <w:rPr>
          <w:bCs/>
        </w:rPr>
        <w:t xml:space="preserve">№75054.900.2250, </w:t>
      </w:r>
      <w:r w:rsidR="009560A9" w:rsidRPr="009560A9">
        <w:t xml:space="preserve">имот </w:t>
      </w:r>
      <w:r w:rsidR="009560A9" w:rsidRPr="009560A9">
        <w:rPr>
          <w:bCs/>
        </w:rPr>
        <w:t>№75054.900.2481, за който имот е съставен АЧОС  №1379/25.01.2013г.</w:t>
      </w:r>
      <w:r w:rsidR="00C27B59">
        <w:t xml:space="preserve">, </w:t>
      </w:r>
      <w:r w:rsidR="00302D0E">
        <w:t>обявен със Заповед №</w:t>
      </w:r>
      <w:r w:rsidR="009560A9">
        <w:rPr>
          <w:lang w:val="en-US"/>
        </w:rPr>
        <w:t>64</w:t>
      </w:r>
      <w:r w:rsidR="00C27B59">
        <w:rPr>
          <w:lang w:val="ru-RU"/>
        </w:rPr>
        <w:t>/</w:t>
      </w:r>
      <w:r w:rsidR="009560A9">
        <w:rPr>
          <w:lang w:val="en-US"/>
        </w:rPr>
        <w:t>09</w:t>
      </w:r>
      <w:r w:rsidR="00C27B59">
        <w:rPr>
          <w:lang w:val="ru-RU"/>
        </w:rPr>
        <w:t>.0</w:t>
      </w:r>
      <w:r w:rsidR="009560A9">
        <w:rPr>
          <w:lang w:val="en-US"/>
        </w:rPr>
        <w:t>3</w:t>
      </w:r>
      <w:r w:rsidR="009560A9">
        <w:rPr>
          <w:lang w:val="ru-RU"/>
        </w:rPr>
        <w:t>.2022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цена </w:t>
      </w:r>
      <w:r w:rsidR="00A30027">
        <w:rPr>
          <w:b/>
          <w:lang w:val="en-US"/>
        </w:rPr>
        <w:t>5 180.00</w:t>
      </w:r>
      <w:r w:rsidR="00C27B59" w:rsidRPr="00294FF3">
        <w:rPr>
          <w:b/>
        </w:rPr>
        <w:t xml:space="preserve"> лв.</w:t>
      </w:r>
      <w:r w:rsidR="00302D0E" w:rsidRPr="00294FF3">
        <w:rPr>
          <w:b/>
        </w:rPr>
        <w:t xml:space="preserve"> /</w:t>
      </w:r>
      <w:r w:rsidR="00A30027">
        <w:rPr>
          <w:b/>
        </w:rPr>
        <w:t>пет хиляди сто и осемдесет лева и 0.00</w:t>
      </w:r>
      <w:r w:rsidR="00294FF3" w:rsidRPr="00294FF3">
        <w:rPr>
          <w:b/>
        </w:rPr>
        <w:t xml:space="preserve"> стотинки </w:t>
      </w:r>
      <w:r w:rsidR="00302D0E" w:rsidRPr="00294FF3">
        <w:rPr>
          <w:b/>
        </w:rPr>
        <w:t>/</w:t>
      </w:r>
      <w:r w:rsidR="00302D0E" w:rsidRPr="00294FF3">
        <w:t>.</w:t>
      </w:r>
      <w:r w:rsidR="00E94A8C" w:rsidRPr="00294FF3">
        <w:rPr>
          <w:b/>
          <w:bCs/>
        </w:rPr>
        <w:t xml:space="preserve"> </w:t>
      </w:r>
    </w:p>
    <w:p w:rsidR="00A57B8A" w:rsidRPr="009560A9" w:rsidRDefault="00A57B8A" w:rsidP="000B1CF5">
      <w:pPr>
        <w:ind w:right="-108"/>
        <w:jc w:val="both"/>
        <w:rPr>
          <w:b/>
          <w:bCs/>
          <w:color w:val="FF0000"/>
          <w:sz w:val="16"/>
          <w:szCs w:val="16"/>
        </w:rPr>
      </w:pPr>
    </w:p>
    <w:p w:rsidR="001F45CA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1F45CA">
        <w:rPr>
          <w:b/>
          <w:bCs/>
          <w:lang w:val="en-US"/>
        </w:rPr>
        <w:t>2</w:t>
      </w:r>
      <w:r w:rsidR="001F45CA" w:rsidRPr="001F45CA">
        <w:rPr>
          <w:bCs/>
          <w:lang w:val="en-US"/>
        </w:rPr>
        <w:t xml:space="preserve">. </w:t>
      </w:r>
      <w:r w:rsidR="001F45CA" w:rsidRPr="001F45CA">
        <w:rPr>
          <w:bCs/>
        </w:rPr>
        <w:t>В 14- дневен с</w:t>
      </w:r>
      <w:r w:rsidR="00A57B8A">
        <w:rPr>
          <w:bCs/>
        </w:rPr>
        <w:t>рок от влизане в сила на настояща</w:t>
      </w:r>
      <w:r w:rsidR="001F45CA" w:rsidRPr="001F45CA">
        <w:rPr>
          <w:bCs/>
        </w:rPr>
        <w:t>та заповед, лицето спечелило публичния търг, е длъжно да се яви за подписване на договор и да извърши дължимото плащане, както и другите престации</w:t>
      </w:r>
      <w:r w:rsidR="00846692">
        <w:rPr>
          <w:bCs/>
        </w:rPr>
        <w:t xml:space="preserve"> по сделката в общ размер на</w:t>
      </w:r>
      <w:r w:rsidR="00B54CC4">
        <w:rPr>
          <w:bCs/>
        </w:rPr>
        <w:t xml:space="preserve">:  </w:t>
      </w:r>
      <w:r w:rsidR="00294FF3">
        <w:rPr>
          <w:b/>
          <w:bCs/>
          <w:color w:val="FF0000"/>
        </w:rPr>
        <w:t xml:space="preserve"> </w:t>
      </w:r>
      <w:r w:rsidR="00294FF3" w:rsidRPr="00294FF3">
        <w:rPr>
          <w:b/>
          <w:bCs/>
        </w:rPr>
        <w:t>6 340.32</w:t>
      </w:r>
      <w:r w:rsidR="00294FF3">
        <w:rPr>
          <w:b/>
          <w:bCs/>
        </w:rPr>
        <w:t xml:space="preserve"> </w:t>
      </w:r>
      <w:proofErr w:type="spellStart"/>
      <w:r w:rsidR="00294FF3">
        <w:rPr>
          <w:b/>
          <w:bCs/>
        </w:rPr>
        <w:t>лв</w:t>
      </w:r>
      <w:proofErr w:type="spellEnd"/>
      <w:r w:rsidR="00294FF3">
        <w:rPr>
          <w:b/>
          <w:bCs/>
        </w:rPr>
        <w:t xml:space="preserve"> /шест хиляди триста и четиридесет </w:t>
      </w:r>
      <w:r w:rsidR="00B925A4">
        <w:rPr>
          <w:b/>
          <w:bCs/>
        </w:rPr>
        <w:t>лева и 0.32</w:t>
      </w:r>
      <w:r w:rsidR="00B54CC4" w:rsidRPr="00294FF3">
        <w:rPr>
          <w:b/>
          <w:bCs/>
        </w:rPr>
        <w:t xml:space="preserve"> стотинки</w:t>
      </w:r>
      <w:r w:rsidR="00A57B8A" w:rsidRPr="00294FF3">
        <w:rPr>
          <w:b/>
          <w:bCs/>
        </w:rPr>
        <w:t>/</w:t>
      </w:r>
      <w:r w:rsidR="00A57B8A" w:rsidRPr="00294FF3">
        <w:rPr>
          <w:bCs/>
        </w:rPr>
        <w:t xml:space="preserve">, </w:t>
      </w:r>
      <w:r w:rsidR="00A57B8A">
        <w:rPr>
          <w:bCs/>
        </w:rPr>
        <w:t>от които:</w:t>
      </w:r>
    </w:p>
    <w:p w:rsidR="00846692" w:rsidRDefault="00846692" w:rsidP="00A57B8A">
      <w:pPr>
        <w:ind w:right="-108"/>
        <w:jc w:val="both"/>
        <w:rPr>
          <w:bCs/>
        </w:rPr>
      </w:pPr>
    </w:p>
    <w:p w:rsid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цената, която е достигната на проведения търг в размер на </w:t>
      </w:r>
      <w:r w:rsidR="006A03EE" w:rsidRPr="006A03EE">
        <w:rPr>
          <w:b/>
          <w:bCs/>
        </w:rPr>
        <w:t>5</w:t>
      </w:r>
      <w:r w:rsidR="006A03EE">
        <w:rPr>
          <w:b/>
          <w:bCs/>
        </w:rPr>
        <w:t xml:space="preserve"> </w:t>
      </w:r>
      <w:r w:rsidR="006A03EE" w:rsidRPr="006A03EE">
        <w:rPr>
          <w:b/>
          <w:bCs/>
        </w:rPr>
        <w:t xml:space="preserve">180.00 лв. /пет хиляди сто и осемдесет </w:t>
      </w:r>
      <w:r w:rsidR="001603ED">
        <w:rPr>
          <w:b/>
          <w:bCs/>
        </w:rPr>
        <w:t xml:space="preserve">лева/ без ДДС </w:t>
      </w:r>
      <w:r w:rsidR="001603ED" w:rsidRPr="001603ED">
        <w:rPr>
          <w:bCs/>
        </w:rPr>
        <w:t xml:space="preserve">или  </w:t>
      </w:r>
      <w:r w:rsidR="001603ED">
        <w:rPr>
          <w:b/>
          <w:bCs/>
        </w:rPr>
        <w:t>6 216.00 /шест хиляди двеста и шестнадесет лева/ с ДДС.</w:t>
      </w:r>
    </w:p>
    <w:p w:rsidR="001603ED" w:rsidRPr="006A03EE" w:rsidRDefault="001603ED" w:rsidP="00A57B8A">
      <w:pPr>
        <w:ind w:right="-108"/>
        <w:jc w:val="both"/>
        <w:rPr>
          <w:b/>
          <w:bCs/>
        </w:rPr>
      </w:pPr>
    </w:p>
    <w:p w:rsidR="00A57B8A" w:rsidRPr="00AD1075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2% местен данък за придобиване на имущество по възмезден начин в размер на </w:t>
      </w:r>
      <w:r w:rsidR="00294FF3">
        <w:rPr>
          <w:b/>
          <w:bCs/>
        </w:rPr>
        <w:t>124.32 лв. / сто двадесет и четири лева и 0.32</w:t>
      </w:r>
      <w:r w:rsidRPr="00AD1075">
        <w:rPr>
          <w:b/>
          <w:bCs/>
        </w:rPr>
        <w:t xml:space="preserve"> стотинки/.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  </w:t>
      </w:r>
      <w:r w:rsidR="00A57B8A" w:rsidRPr="00A57B8A">
        <w:rPr>
          <w:b/>
          <w:bCs/>
        </w:rPr>
        <w:t xml:space="preserve">2.1 </w:t>
      </w:r>
      <w:r w:rsidR="00A57B8A" w:rsidRPr="00A57B8A">
        <w:rPr>
          <w:bCs/>
        </w:rPr>
        <w:t>Плащанията могат да бъдат извършени по банков път по следните банкови сметки:</w:t>
      </w:r>
    </w:p>
    <w:p w:rsid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продажната цена на имота: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 w:rsidR="002B3E1E">
        <w:rPr>
          <w:bCs/>
        </w:rPr>
        <w:t>код за вид плащане: 4456</w:t>
      </w:r>
      <w:r>
        <w:rPr>
          <w:bCs/>
        </w:rPr>
        <w:t>00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A57B8A" w:rsidP="00A57B8A">
      <w:pPr>
        <w:ind w:right="-108"/>
        <w:jc w:val="both"/>
        <w:rPr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2% местен данък</w:t>
      </w:r>
      <w:r>
        <w:rPr>
          <w:bCs/>
        </w:rPr>
        <w:t xml:space="preserve"> 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>
        <w:rPr>
          <w:bCs/>
        </w:rPr>
        <w:t xml:space="preserve">код за вид плащане: 442500 </w:t>
      </w:r>
    </w:p>
    <w:p w:rsidR="000A744A" w:rsidRPr="00B54CC4" w:rsidRDefault="000A744A" w:rsidP="00482DB8">
      <w:pPr>
        <w:ind w:right="-108"/>
        <w:jc w:val="both"/>
        <w:rPr>
          <w:bCs/>
          <w:sz w:val="16"/>
          <w:szCs w:val="16"/>
        </w:rPr>
      </w:pPr>
    </w:p>
    <w:p w:rsidR="00BB1BB6" w:rsidRPr="00267BC4" w:rsidRDefault="009E68E4" w:rsidP="00482DB8">
      <w:pPr>
        <w:ind w:right="-108"/>
        <w:jc w:val="both"/>
        <w:rPr>
          <w:b/>
          <w:bCs/>
        </w:rPr>
      </w:pPr>
      <w:r w:rsidRPr="00842380">
        <w:rPr>
          <w:b/>
          <w:bCs/>
        </w:rPr>
        <w:t xml:space="preserve"> </w:t>
      </w:r>
      <w:r w:rsidR="000A744A">
        <w:rPr>
          <w:b/>
          <w:bCs/>
        </w:rPr>
        <w:t xml:space="preserve">   </w:t>
      </w:r>
      <w:r w:rsidRPr="00842380">
        <w:rPr>
          <w:b/>
          <w:bCs/>
        </w:rPr>
        <w:t xml:space="preserve">   </w:t>
      </w:r>
      <w:r w:rsidR="000A744A">
        <w:rPr>
          <w:b/>
          <w:bCs/>
        </w:rPr>
        <w:t>3</w:t>
      </w:r>
      <w:r w:rsidR="00842380" w:rsidRPr="00842380">
        <w:rPr>
          <w:b/>
          <w:bCs/>
        </w:rPr>
        <w:t>.</w:t>
      </w:r>
      <w:r w:rsidR="00842380">
        <w:rPr>
          <w:bCs/>
        </w:rPr>
        <w:t xml:space="preserve"> </w:t>
      </w:r>
      <w:r w:rsidRPr="00267BC4">
        <w:rPr>
          <w:bCs/>
        </w:rPr>
        <w:t xml:space="preserve">Класиран на второ място: </w:t>
      </w:r>
      <w:r w:rsidR="000241AB" w:rsidRPr="000A744A">
        <w:rPr>
          <w:b/>
        </w:rPr>
        <w:t>няма.</w:t>
      </w:r>
    </w:p>
    <w:p w:rsidR="001E78D0" w:rsidRPr="00B54CC4" w:rsidRDefault="001E78D0" w:rsidP="003B117C">
      <w:pPr>
        <w:ind w:right="-235"/>
        <w:jc w:val="both"/>
        <w:rPr>
          <w:sz w:val="16"/>
          <w:szCs w:val="16"/>
        </w:rPr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070FFB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846692" w:rsidRDefault="00846692" w:rsidP="00A934B9">
      <w:pPr>
        <w:pStyle w:val="a4"/>
        <w:ind w:right="-316" w:firstLine="0"/>
        <w:rPr>
          <w:sz w:val="24"/>
          <w:szCs w:val="24"/>
        </w:rPr>
      </w:pPr>
    </w:p>
    <w:p w:rsidR="002B3E1E" w:rsidRDefault="002B3E1E" w:rsidP="00A934B9">
      <w:pPr>
        <w:pStyle w:val="a4"/>
        <w:ind w:right="-316" w:firstLine="0"/>
        <w:rPr>
          <w:sz w:val="24"/>
          <w:szCs w:val="24"/>
        </w:rPr>
      </w:pPr>
    </w:p>
    <w:p w:rsidR="002B3E1E" w:rsidRDefault="002B3E1E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7C7AAF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644915">
        <w:rPr>
          <w:b/>
          <w:bCs/>
          <w:sz w:val="24"/>
          <w:szCs w:val="24"/>
        </w:rPr>
        <w:t xml:space="preserve"> </w:t>
      </w:r>
      <w:r w:rsidR="006C7B67">
        <w:rPr>
          <w:b/>
          <w:bCs/>
          <w:sz w:val="24"/>
          <w:szCs w:val="24"/>
        </w:rPr>
        <w:t>/п/</w:t>
      </w:r>
      <w:bookmarkStart w:id="0" w:name="_GoBack"/>
      <w:bookmarkEnd w:id="0"/>
    </w:p>
    <w:p w:rsidR="009D2DA7" w:rsidRPr="00B54CC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B54CC4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30C6C69"/>
    <w:multiLevelType w:val="hybridMultilevel"/>
    <w:tmpl w:val="6D48C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11"/>
    <w:rsid w:val="000241AB"/>
    <w:rsid w:val="00025EF9"/>
    <w:rsid w:val="00064832"/>
    <w:rsid w:val="00064AD2"/>
    <w:rsid w:val="00070FFB"/>
    <w:rsid w:val="00082C11"/>
    <w:rsid w:val="00093B6A"/>
    <w:rsid w:val="000A45B1"/>
    <w:rsid w:val="000A4743"/>
    <w:rsid w:val="000A4B00"/>
    <w:rsid w:val="000A6B3E"/>
    <w:rsid w:val="000A744A"/>
    <w:rsid w:val="000B0C1C"/>
    <w:rsid w:val="000B1CF5"/>
    <w:rsid w:val="000B4384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03ED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45CA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94FF3"/>
    <w:rsid w:val="002B3E1E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12C93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35A52"/>
    <w:rsid w:val="00643170"/>
    <w:rsid w:val="00644915"/>
    <w:rsid w:val="006503CF"/>
    <w:rsid w:val="00660573"/>
    <w:rsid w:val="006A03EE"/>
    <w:rsid w:val="006C6880"/>
    <w:rsid w:val="006C6F72"/>
    <w:rsid w:val="006C7B67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46692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900EB0"/>
    <w:rsid w:val="00924F9A"/>
    <w:rsid w:val="009348D5"/>
    <w:rsid w:val="00937313"/>
    <w:rsid w:val="0094517E"/>
    <w:rsid w:val="00950101"/>
    <w:rsid w:val="00952761"/>
    <w:rsid w:val="009560A9"/>
    <w:rsid w:val="009751A6"/>
    <w:rsid w:val="0099367C"/>
    <w:rsid w:val="009B1526"/>
    <w:rsid w:val="009C1A24"/>
    <w:rsid w:val="009C35A5"/>
    <w:rsid w:val="009D2DA7"/>
    <w:rsid w:val="009E23B0"/>
    <w:rsid w:val="009E68E4"/>
    <w:rsid w:val="009F628F"/>
    <w:rsid w:val="00A02C36"/>
    <w:rsid w:val="00A05FFD"/>
    <w:rsid w:val="00A22322"/>
    <w:rsid w:val="00A26B0E"/>
    <w:rsid w:val="00A30027"/>
    <w:rsid w:val="00A335E1"/>
    <w:rsid w:val="00A40A09"/>
    <w:rsid w:val="00A431D2"/>
    <w:rsid w:val="00A45192"/>
    <w:rsid w:val="00A52759"/>
    <w:rsid w:val="00A57B8A"/>
    <w:rsid w:val="00A646C4"/>
    <w:rsid w:val="00A70086"/>
    <w:rsid w:val="00A7636B"/>
    <w:rsid w:val="00A91982"/>
    <w:rsid w:val="00A934B9"/>
    <w:rsid w:val="00A969AD"/>
    <w:rsid w:val="00AA32FD"/>
    <w:rsid w:val="00AA6109"/>
    <w:rsid w:val="00AB490E"/>
    <w:rsid w:val="00AB4943"/>
    <w:rsid w:val="00AB4988"/>
    <w:rsid w:val="00AD1075"/>
    <w:rsid w:val="00AD7C81"/>
    <w:rsid w:val="00AE0784"/>
    <w:rsid w:val="00AE1026"/>
    <w:rsid w:val="00B23A97"/>
    <w:rsid w:val="00B52B35"/>
    <w:rsid w:val="00B54A6A"/>
    <w:rsid w:val="00B54CC4"/>
    <w:rsid w:val="00B57528"/>
    <w:rsid w:val="00B70249"/>
    <w:rsid w:val="00B80146"/>
    <w:rsid w:val="00B8713C"/>
    <w:rsid w:val="00B925A4"/>
    <w:rsid w:val="00BA54BD"/>
    <w:rsid w:val="00BB1BB6"/>
    <w:rsid w:val="00BC3FB8"/>
    <w:rsid w:val="00BE0807"/>
    <w:rsid w:val="00BE5BCE"/>
    <w:rsid w:val="00BF75DE"/>
    <w:rsid w:val="00C021EF"/>
    <w:rsid w:val="00C056C3"/>
    <w:rsid w:val="00C079BC"/>
    <w:rsid w:val="00C1577B"/>
    <w:rsid w:val="00C179DA"/>
    <w:rsid w:val="00C27B59"/>
    <w:rsid w:val="00C368DC"/>
    <w:rsid w:val="00C45B0B"/>
    <w:rsid w:val="00C46DB3"/>
    <w:rsid w:val="00C4751A"/>
    <w:rsid w:val="00C47CAF"/>
    <w:rsid w:val="00C66D9B"/>
    <w:rsid w:val="00C70B1E"/>
    <w:rsid w:val="00C72F1C"/>
    <w:rsid w:val="00C800E3"/>
    <w:rsid w:val="00C84453"/>
    <w:rsid w:val="00C936A8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2451D"/>
    <w:rsid w:val="00E50C00"/>
    <w:rsid w:val="00E54ED0"/>
    <w:rsid w:val="00E62AD5"/>
    <w:rsid w:val="00E66D5D"/>
    <w:rsid w:val="00E91E29"/>
    <w:rsid w:val="00E94A8C"/>
    <w:rsid w:val="00E94D2A"/>
    <w:rsid w:val="00EC3744"/>
    <w:rsid w:val="00EC7D90"/>
    <w:rsid w:val="00EE32E5"/>
    <w:rsid w:val="00EF0CC4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D76DF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24D4135"/>
  <w15:docId w15:val="{4CFC0BC4-CF35-4A0F-B61B-BA5D5696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C59D5-A17B-48D1-A2A8-473DD849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05-PC</cp:lastModifiedBy>
  <cp:revision>25</cp:revision>
  <cp:lastPrinted>2020-01-23T07:36:00Z</cp:lastPrinted>
  <dcterms:created xsi:type="dcterms:W3CDTF">2020-03-13T07:03:00Z</dcterms:created>
  <dcterms:modified xsi:type="dcterms:W3CDTF">2022-03-29T11:37:00Z</dcterms:modified>
</cp:coreProperties>
</file>